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38B26FF7" w:rsidR="00184DB6" w:rsidRPr="00923D90" w:rsidRDefault="005C4BE7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4BE7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Trabalhando com o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38B26FF7" w:rsidR="00184DB6" w:rsidRPr="00923D90" w:rsidRDefault="005C4BE7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4BE7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Trabalhando com o GitHu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3C3EAD1B" w:rsidR="00BD3B53" w:rsidRDefault="00C51406" w:rsidP="00BD3B53">
      <w:pPr>
        <w:jc w:val="center"/>
      </w:pPr>
      <w:r w:rsidRPr="00C51406">
        <w:drawing>
          <wp:inline distT="0" distB="0" distL="0" distR="0" wp14:anchorId="108B7EDE" wp14:editId="2064207A">
            <wp:extent cx="5400040" cy="1241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B4E8" w14:textId="022F1F83" w:rsidR="00C51406" w:rsidRDefault="00C51406" w:rsidP="00BD3B53">
      <w:pPr>
        <w:jc w:val="center"/>
      </w:pPr>
      <w:r w:rsidRPr="00C51406">
        <w:drawing>
          <wp:inline distT="0" distB="0" distL="0" distR="0" wp14:anchorId="3B49FD72" wp14:editId="6A627E82">
            <wp:extent cx="5400040" cy="14103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A33A" w14:textId="0EB18B91" w:rsidR="00A86680" w:rsidRDefault="00A86680" w:rsidP="00BD3B53">
      <w:pPr>
        <w:jc w:val="center"/>
      </w:pPr>
      <w:r w:rsidRPr="00A86680">
        <w:drawing>
          <wp:inline distT="0" distB="0" distL="0" distR="0" wp14:anchorId="4B342EA8" wp14:editId="44895A48">
            <wp:extent cx="5400040" cy="17646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0534" w14:textId="7EAD4F8D" w:rsidR="00391916" w:rsidRDefault="00391916" w:rsidP="00BD3B53">
      <w:pPr>
        <w:jc w:val="center"/>
      </w:pPr>
      <w:r w:rsidRPr="00391916">
        <w:drawing>
          <wp:inline distT="0" distB="0" distL="0" distR="0" wp14:anchorId="646CB0C5" wp14:editId="019F1C2D">
            <wp:extent cx="5400040" cy="7391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C5D0" w14:textId="06B60532" w:rsidR="000958EF" w:rsidRPr="005C4BE7" w:rsidRDefault="000958EF" w:rsidP="00BD3B53">
      <w:pPr>
        <w:jc w:val="center"/>
      </w:pPr>
      <w:r w:rsidRPr="000958EF">
        <w:drawing>
          <wp:inline distT="0" distB="0" distL="0" distR="0" wp14:anchorId="0FF2166D" wp14:editId="60568C00">
            <wp:extent cx="5400040" cy="15570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8EF" w:rsidRPr="005C4BE7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2588" w14:textId="77777777" w:rsidR="001274C9" w:rsidRDefault="001274C9" w:rsidP="00454C0D">
      <w:pPr>
        <w:spacing w:after="0" w:line="240" w:lineRule="auto"/>
      </w:pPr>
      <w:r>
        <w:separator/>
      </w:r>
    </w:p>
  </w:endnote>
  <w:endnote w:type="continuationSeparator" w:id="0">
    <w:p w14:paraId="74A49932" w14:textId="77777777" w:rsidR="001274C9" w:rsidRDefault="001274C9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E0F1" w14:textId="77777777" w:rsidR="001274C9" w:rsidRDefault="001274C9" w:rsidP="00454C0D">
      <w:pPr>
        <w:spacing w:after="0" w:line="240" w:lineRule="auto"/>
      </w:pPr>
      <w:r>
        <w:separator/>
      </w:r>
    </w:p>
  </w:footnote>
  <w:footnote w:type="continuationSeparator" w:id="0">
    <w:p w14:paraId="416CD8DA" w14:textId="77777777" w:rsidR="001274C9" w:rsidRDefault="001274C9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958EF"/>
    <w:rsid w:val="000A577B"/>
    <w:rsid w:val="000F1A46"/>
    <w:rsid w:val="000F2121"/>
    <w:rsid w:val="000F3800"/>
    <w:rsid w:val="001274C9"/>
    <w:rsid w:val="001318C5"/>
    <w:rsid w:val="001400C0"/>
    <w:rsid w:val="00184DB6"/>
    <w:rsid w:val="001A5605"/>
    <w:rsid w:val="001B3D8D"/>
    <w:rsid w:val="001D47AE"/>
    <w:rsid w:val="002234D2"/>
    <w:rsid w:val="00292FEC"/>
    <w:rsid w:val="002E76A9"/>
    <w:rsid w:val="0035310B"/>
    <w:rsid w:val="00391916"/>
    <w:rsid w:val="003C23EA"/>
    <w:rsid w:val="00454C0D"/>
    <w:rsid w:val="004B5AB4"/>
    <w:rsid w:val="00524EAE"/>
    <w:rsid w:val="00591940"/>
    <w:rsid w:val="005C4BE7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680"/>
    <w:rsid w:val="00A86934"/>
    <w:rsid w:val="00BA042A"/>
    <w:rsid w:val="00BA14DF"/>
    <w:rsid w:val="00BD3B53"/>
    <w:rsid w:val="00C107D5"/>
    <w:rsid w:val="00C16BD4"/>
    <w:rsid w:val="00C51406"/>
    <w:rsid w:val="00C6585D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17T00:41:00Z</dcterms:modified>
</cp:coreProperties>
</file>